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AF9A" w14:textId="77777777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44F7D7F3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210A0D05" w:rsidR="00C00D0E" w:rsidRPr="009161E6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   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nia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9161E6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9161E6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a)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</w:p>
    <w:p w14:paraId="6C8264E8" w14:textId="77777777" w:rsidR="00044004" w:rsidRDefault="00044004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2213B1" w14:textId="297E474F" w:rsidR="00D40FF5" w:rsidRPr="009161E6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E7B7AD" w14:textId="77777777" w:rsidR="00044004" w:rsidRDefault="00044004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A3322" w14:textId="3A333792" w:rsidR="00D40FF5" w:rsidRPr="009161E6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25688448" w14:textId="389A99F7" w:rsidR="00D40FF5" w:rsidRPr="009161E6" w:rsidRDefault="00D40FF5" w:rsidP="00D40FF5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0 – 113 Lublin</w:t>
      </w:r>
      <w:r w:rsidR="00410324" w:rsidRPr="009161E6">
        <w:rPr>
          <w:rFonts w:ascii="Calibri" w:hAnsi="Calibri" w:cs="Calibri"/>
          <w:sz w:val="22"/>
          <w:szCs w:val="22"/>
        </w:rPr>
        <w:t>,</w:t>
      </w:r>
      <w:r w:rsidRPr="009161E6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9161E6" w:rsidRDefault="00D40FF5" w:rsidP="004B14C4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91"/>
      </w:tblGrid>
      <w:tr w:rsidR="00C00D0E" w:rsidRPr="009161E6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9161E6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161E6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9161E6" w14:paraId="343D12E9" w14:textId="77777777" w:rsidTr="009161E6">
        <w:trPr>
          <w:trHeight w:val="10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16AE4F" w14:textId="77777777" w:rsidR="00D902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azwa/firma, i adres, </w:t>
            </w:r>
          </w:p>
          <w:p w14:paraId="5FF2C4E4" w14:textId="47F9157A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IP (ewentualnie nr  KRS</w:t>
            </w:r>
            <w:r w:rsidR="00D902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29CB" w14:textId="77777777" w:rsidR="00D40FF5" w:rsidRPr="009161E6" w:rsidRDefault="00D40FF5" w:rsidP="009161E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619C948E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r telefonu</w:t>
            </w:r>
            <w:r w:rsidR="00D40F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kontaktowego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134075" w14:textId="77777777" w:rsidR="00D40FF5" w:rsidRPr="009161E6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2CBF8203" w14:textId="77777777" w:rsidTr="009161E6">
        <w:trPr>
          <w:trHeight w:val="6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Adres poczty e-mai</w:t>
            </w:r>
            <w:r w:rsidR="004B14C4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029E5CC7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9161E6" w:rsidRDefault="00BF48C6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="00C00D0E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D4466B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59F2F9" w14:textId="77777777" w:rsidR="00C00D0E" w:rsidRPr="009161E6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1C5BD76D" w:rsidR="00041A8A" w:rsidRPr="009D2BA9" w:rsidRDefault="00D40FF5" w:rsidP="00D66375">
      <w:pPr>
        <w:pStyle w:val="Akapitzlist"/>
        <w:numPr>
          <w:ilvl w:val="0"/>
          <w:numId w:val="4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9D2BA9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9D2BA9">
        <w:rPr>
          <w:rFonts w:ascii="Calibri" w:hAnsi="Calibri" w:cs="Calibri"/>
          <w:sz w:val="22"/>
          <w:szCs w:val="22"/>
        </w:rPr>
        <w:t xml:space="preserve">Teatru Starego w Lublinie </w:t>
      </w:r>
      <w:r w:rsidRPr="009D2BA9">
        <w:rPr>
          <w:rFonts w:ascii="Calibri" w:hAnsi="Calibri" w:cs="Calibri"/>
          <w:sz w:val="22"/>
          <w:szCs w:val="22"/>
        </w:rPr>
        <w:t xml:space="preserve">w celu złożenia ofert, ww. oferent, oferuje </w:t>
      </w:r>
      <w:r w:rsidR="00C00D0E" w:rsidRPr="009D2BA9">
        <w:rPr>
          <w:rFonts w:ascii="Calibri" w:hAnsi="Calibri" w:cs="Calibri"/>
          <w:sz w:val="22"/>
          <w:szCs w:val="22"/>
        </w:rPr>
        <w:t>spełnienie przedmiotu zamówienia</w:t>
      </w:r>
      <w:r w:rsidRPr="009D2BA9">
        <w:rPr>
          <w:rFonts w:ascii="Calibri" w:hAnsi="Calibri" w:cs="Calibri"/>
          <w:sz w:val="22"/>
          <w:szCs w:val="22"/>
        </w:rPr>
        <w:t xml:space="preserve"> to jest</w:t>
      </w:r>
      <w:r w:rsidR="009D2BA9" w:rsidRPr="009D2BA9">
        <w:rPr>
          <w:rFonts w:ascii="Calibri" w:hAnsi="Calibri" w:cs="Calibri"/>
          <w:b/>
          <w:sz w:val="22"/>
          <w:szCs w:val="22"/>
        </w:rPr>
        <w:t xml:space="preserve"> </w:t>
      </w:r>
      <w:r w:rsidR="009D2BA9" w:rsidRPr="009D2BA9">
        <w:rPr>
          <w:rFonts w:ascii="Calibri" w:hAnsi="Calibri" w:cs="Calibri"/>
          <w:sz w:val="22"/>
          <w:szCs w:val="22"/>
        </w:rPr>
        <w:t>realizacja transmisji internetowych, wraz z rejestracją</w:t>
      </w:r>
      <w:r w:rsidR="009D2BA9">
        <w:rPr>
          <w:rFonts w:ascii="Calibri" w:hAnsi="Calibri" w:cs="Calibri"/>
          <w:sz w:val="22"/>
          <w:szCs w:val="22"/>
        </w:rPr>
        <w:t xml:space="preserve"> obrazu i </w:t>
      </w:r>
      <w:r w:rsidR="009D2BA9" w:rsidRPr="009D2BA9">
        <w:rPr>
          <w:rFonts w:ascii="Calibri" w:hAnsi="Calibri" w:cs="Calibri"/>
          <w:sz w:val="22"/>
          <w:szCs w:val="22"/>
        </w:rPr>
        <w:t xml:space="preserve">dźwięku przy użyciu kodeków Apple </w:t>
      </w:r>
      <w:proofErr w:type="spellStart"/>
      <w:r w:rsidR="009D2BA9" w:rsidRPr="009D2BA9">
        <w:rPr>
          <w:rFonts w:ascii="Calibri" w:hAnsi="Calibri" w:cs="Calibri"/>
          <w:sz w:val="22"/>
          <w:szCs w:val="22"/>
        </w:rPr>
        <w:t>ProRes</w:t>
      </w:r>
      <w:proofErr w:type="spellEnd"/>
      <w:r w:rsidR="009D2BA9" w:rsidRPr="009D2BA9">
        <w:rPr>
          <w:rFonts w:ascii="Calibri" w:hAnsi="Calibri" w:cs="Calibri"/>
          <w:sz w:val="22"/>
          <w:szCs w:val="22"/>
        </w:rPr>
        <w:t xml:space="preserve"> 422, wydarzeń artystycznych prezentowanych w Teatrze Starym w Lublinie w roku 2023</w:t>
      </w:r>
      <w:r w:rsidR="00951248" w:rsidRPr="009D2BA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4B14C4" w:rsidRPr="009D2BA9">
        <w:rPr>
          <w:rFonts w:ascii="Calibri" w:hAnsi="Calibri" w:cs="Calibri"/>
          <w:sz w:val="22"/>
          <w:szCs w:val="22"/>
        </w:rPr>
        <w:t>według warunków cenowych:</w:t>
      </w:r>
    </w:p>
    <w:p w14:paraId="335386CE" w14:textId="77777777" w:rsidR="00D40FF5" w:rsidRPr="00951248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5930"/>
        <w:gridCol w:w="1119"/>
        <w:gridCol w:w="913"/>
        <w:gridCol w:w="1706"/>
      </w:tblGrid>
      <w:tr w:rsidR="00D40FF5" w:rsidRPr="009161E6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9161E6" w:rsidRDefault="00D40FF5" w:rsidP="00D40FF5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9161E6" w14:paraId="61ED5975" w14:textId="77777777" w:rsidTr="00790045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9161E6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9161E6" w:rsidRDefault="004B14C4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</w:t>
            </w:r>
          </w:p>
          <w:p w14:paraId="7C9A97AA" w14:textId="7166EB54" w:rsidR="004B14C4" w:rsidRPr="009161E6" w:rsidRDefault="00790045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</w:t>
            </w:r>
            <w:r w:rsidR="004B14C4" w:rsidRPr="009161E6">
              <w:rPr>
                <w:rFonts w:ascii="Calibri" w:hAnsi="Calibri" w:cs="Calibri"/>
                <w:b/>
              </w:rPr>
              <w:t>etto</w:t>
            </w:r>
            <w:r w:rsidRPr="009161E6">
              <w:rPr>
                <w:rFonts w:ascii="Calibri" w:hAnsi="Calibri" w:cs="Calibri"/>
                <w:b/>
              </w:rPr>
              <w:t xml:space="preserve"> w PLN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590DD63C" w:rsidR="004B14C4" w:rsidRPr="009161E6" w:rsidRDefault="004B14C4" w:rsidP="00616111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 brutto</w:t>
            </w:r>
            <w:r w:rsidR="00790045" w:rsidRPr="009161E6">
              <w:rPr>
                <w:rFonts w:ascii="Calibri" w:hAnsi="Calibri" w:cs="Calibri"/>
                <w:b/>
              </w:rPr>
              <w:t xml:space="preserve"> w PLN</w:t>
            </w:r>
          </w:p>
        </w:tc>
      </w:tr>
      <w:tr w:rsidR="006E2EE4" w:rsidRPr="009161E6" w14:paraId="01F2F74F" w14:textId="77777777" w:rsidTr="00790045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C13DF" w14:textId="61063690" w:rsidR="006E2EE4" w:rsidRPr="009161E6" w:rsidRDefault="006E2EE4" w:rsidP="00D40FF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015" w14:textId="2FFE585D" w:rsidR="006E2EE4" w:rsidRPr="003C1D2D" w:rsidRDefault="006E2EE4" w:rsidP="00D40FF5">
            <w:pPr>
              <w:jc w:val="both"/>
              <w:rPr>
                <w:rFonts w:ascii="Times New Roman" w:hAnsi="Times New Roman"/>
              </w:rPr>
            </w:pPr>
            <w:r w:rsidRPr="003C1D2D">
              <w:rPr>
                <w:rFonts w:ascii="Times New Roman" w:hAnsi="Times New Roman"/>
                <w:szCs w:val="24"/>
              </w:rPr>
              <w:t>za każdą z realizacji transmisji internetowej i rejestracj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38F3" w14:textId="77777777" w:rsidR="006E2EE4" w:rsidRPr="009161E6" w:rsidRDefault="006E2EE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B9B84" w14:textId="77777777" w:rsidR="006E2EE4" w:rsidRPr="009161E6" w:rsidRDefault="006E2EE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9FD9B" w14:textId="77777777" w:rsidR="006E2EE4" w:rsidRPr="009161E6" w:rsidRDefault="006E2EE4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  <w:tr w:rsidR="004B14C4" w:rsidRPr="009161E6" w14:paraId="32F4C4DC" w14:textId="77777777" w:rsidTr="00790045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01CD0273" w14:textId="41C01E3D" w:rsidR="004B14C4" w:rsidRPr="009161E6" w:rsidRDefault="006E2EE4" w:rsidP="00D40FF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  <w:p w14:paraId="2E3EB8A1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30E39BC4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5AB" w14:textId="022F2D55" w:rsidR="004B14C4" w:rsidRPr="003C1D2D" w:rsidRDefault="006E2EE4" w:rsidP="00D40FF5">
            <w:pPr>
              <w:jc w:val="both"/>
              <w:rPr>
                <w:rFonts w:ascii="Times New Roman" w:hAnsi="Times New Roman"/>
              </w:rPr>
            </w:pPr>
            <w:r w:rsidRPr="003C1D2D">
              <w:rPr>
                <w:rFonts w:ascii="Times New Roman" w:hAnsi="Times New Roman"/>
                <w:szCs w:val="24"/>
              </w:rPr>
              <w:t xml:space="preserve">za każdą z </w:t>
            </w:r>
            <w:r w:rsidRPr="003C1D2D">
              <w:rPr>
                <w:rFonts w:ascii="Times New Roman" w:hAnsi="Times New Roman"/>
                <w:sz w:val="20"/>
              </w:rPr>
              <w:t>realizacja</w:t>
            </w:r>
            <w:r w:rsidRPr="003C1D2D">
              <w:rPr>
                <w:rFonts w:ascii="Times New Roman" w:hAnsi="Times New Roman"/>
                <w:sz w:val="20"/>
              </w:rPr>
              <w:tab/>
              <w:t>transmisji</w:t>
            </w:r>
            <w:r w:rsidRPr="003C1D2D">
              <w:rPr>
                <w:rFonts w:ascii="Times New Roman" w:hAnsi="Times New Roman"/>
                <w:sz w:val="20"/>
              </w:rPr>
              <w:tab/>
              <w:t>odbywała</w:t>
            </w:r>
            <w:r w:rsidRPr="003C1D2D">
              <w:rPr>
                <w:rFonts w:ascii="Times New Roman" w:hAnsi="Times New Roman"/>
                <w:sz w:val="20"/>
              </w:rPr>
              <w:tab/>
            </w:r>
            <w:r w:rsidRPr="003C1D2D">
              <w:rPr>
                <w:rFonts w:ascii="Times New Roman" w:hAnsi="Times New Roman"/>
                <w:spacing w:val="-6"/>
                <w:sz w:val="20"/>
              </w:rPr>
              <w:t xml:space="preserve">się </w:t>
            </w:r>
            <w:r w:rsidR="003C1D2D">
              <w:rPr>
                <w:rFonts w:ascii="Times New Roman" w:hAnsi="Times New Roman"/>
                <w:sz w:val="20"/>
              </w:rPr>
              <w:t xml:space="preserve">z </w:t>
            </w:r>
            <w:r w:rsidRPr="003C1D2D">
              <w:rPr>
                <w:rFonts w:ascii="Times New Roman" w:hAnsi="Times New Roman"/>
                <w:sz w:val="20"/>
              </w:rPr>
              <w:t>wykorzystaniem platformy komunikacyjnej (ZOOM, Skype</w:t>
            </w:r>
            <w:r w:rsidRPr="003C1D2D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C1D2D">
              <w:rPr>
                <w:rFonts w:ascii="Times New Roman" w:hAnsi="Times New Roman"/>
                <w:sz w:val="20"/>
              </w:rPr>
              <w:t>itp.)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4B14C4" w:rsidRPr="009161E6" w:rsidRDefault="004B14C4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</w:tbl>
    <w:p w14:paraId="6F736D41" w14:textId="77777777" w:rsidR="00044004" w:rsidRDefault="00044004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78F02685" w14:textId="0548A9A5" w:rsidR="00272E3F" w:rsidRDefault="00C00D0E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.</w:t>
      </w:r>
      <w:r w:rsidR="008525A7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z</w:t>
      </w:r>
      <w:r w:rsidR="00272E3F" w:rsidRPr="009161E6">
        <w:rPr>
          <w:rFonts w:ascii="Calibri" w:hAnsi="Calibri" w:cs="Calibri"/>
          <w:sz w:val="22"/>
          <w:szCs w:val="22"/>
        </w:rPr>
        <w:t>obowiązuj</w:t>
      </w:r>
      <w:r w:rsidR="009161E6" w:rsidRPr="009161E6">
        <w:rPr>
          <w:rFonts w:ascii="Calibri" w:hAnsi="Calibri" w:cs="Calibri"/>
          <w:sz w:val="22"/>
          <w:szCs w:val="22"/>
        </w:rPr>
        <w:t xml:space="preserve">e </w:t>
      </w:r>
      <w:r w:rsidR="00272E3F" w:rsidRPr="009161E6">
        <w:rPr>
          <w:rFonts w:ascii="Calibri" w:hAnsi="Calibri" w:cs="Calibri"/>
          <w:sz w:val="22"/>
          <w:szCs w:val="22"/>
        </w:rPr>
        <w:t>się wykonania świadczenia umownego</w:t>
      </w:r>
      <w:r w:rsidR="008525A7">
        <w:rPr>
          <w:rFonts w:ascii="Calibri" w:hAnsi="Calibri" w:cs="Calibri"/>
          <w:sz w:val="22"/>
          <w:szCs w:val="22"/>
        </w:rPr>
        <w:t xml:space="preserve">, jako </w:t>
      </w:r>
      <w:r w:rsidR="008525A7" w:rsidRPr="008525A7">
        <w:rPr>
          <w:rFonts w:ascii="Calibri" w:hAnsi="Calibri" w:cs="Calibri"/>
          <w:sz w:val="22"/>
          <w:szCs w:val="22"/>
          <w:u w:val="single"/>
        </w:rPr>
        <w:t>świadczenie kompletne</w:t>
      </w:r>
      <w:r w:rsidR="008525A7">
        <w:rPr>
          <w:rFonts w:ascii="Calibri" w:hAnsi="Calibri" w:cs="Calibri"/>
          <w:sz w:val="22"/>
          <w:szCs w:val="22"/>
        </w:rPr>
        <w:t>, zgodnie z zapotrzebowaniem ujętym w zapytaniu cenowym, jak i</w:t>
      </w:r>
      <w:r w:rsidR="00272E3F" w:rsidRPr="009161E6">
        <w:rPr>
          <w:rFonts w:ascii="Calibri" w:hAnsi="Calibri" w:cs="Calibri"/>
          <w:sz w:val="22"/>
          <w:szCs w:val="22"/>
        </w:rPr>
        <w:t xml:space="preserve"> zgod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nie z wymaganym przez </w:t>
      </w:r>
      <w:r w:rsidR="00790045" w:rsidRPr="008525A7">
        <w:rPr>
          <w:rFonts w:ascii="Calibri" w:hAnsi="Calibri" w:cs="Calibri"/>
          <w:sz w:val="22"/>
          <w:szCs w:val="22"/>
          <w:u w:val="single"/>
        </w:rPr>
        <w:t>Zamawiającego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 terminem</w:t>
      </w:r>
      <w:r w:rsidR="009D2BA9">
        <w:rPr>
          <w:rFonts w:ascii="Calibri" w:hAnsi="Calibri" w:cs="Calibri"/>
          <w:sz w:val="22"/>
          <w:szCs w:val="22"/>
        </w:rPr>
        <w:t>, to jest do dnia 31.12.2023</w:t>
      </w:r>
      <w:r w:rsidR="00685CE4">
        <w:rPr>
          <w:rFonts w:ascii="Calibri" w:hAnsi="Calibri" w:cs="Calibri"/>
          <w:sz w:val="22"/>
          <w:szCs w:val="22"/>
        </w:rPr>
        <w:t xml:space="preserve"> r</w:t>
      </w:r>
      <w:r w:rsidR="008525A7">
        <w:rPr>
          <w:rFonts w:ascii="Calibri" w:hAnsi="Calibri" w:cs="Calibri"/>
          <w:sz w:val="22"/>
          <w:szCs w:val="22"/>
        </w:rPr>
        <w:t>.</w:t>
      </w:r>
    </w:p>
    <w:p w14:paraId="30500A55" w14:textId="64424C57" w:rsidR="00044004" w:rsidRDefault="009D2BA9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8525A7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 xml:space="preserve">Oferent oświadcza, że posiada niezbędną wiedzę, doświadczenie zawodowe oraz potencjał techniczny do wykonania usług będących przedmiotem Umowy zgodnie z obowiązującymi przepisami prawa i w wymaganym terminie. </w:t>
      </w:r>
    </w:p>
    <w:p w14:paraId="67057C1D" w14:textId="630F5E9B" w:rsidR="0092579F" w:rsidRPr="009161E6" w:rsidRDefault="009D2BA9" w:rsidP="0092579F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92579F">
        <w:rPr>
          <w:rFonts w:ascii="Calibri" w:hAnsi="Calibri" w:cs="Calibri"/>
          <w:sz w:val="22"/>
          <w:szCs w:val="22"/>
        </w:rPr>
        <w:t xml:space="preserve">. </w:t>
      </w:r>
      <w:r w:rsidR="0092579F" w:rsidRPr="009161E6">
        <w:rPr>
          <w:rFonts w:ascii="Calibri" w:hAnsi="Calibri" w:cs="Calibri"/>
          <w:sz w:val="22"/>
          <w:szCs w:val="22"/>
        </w:rPr>
        <w:t xml:space="preserve">Oferent oświadcza, że </w:t>
      </w:r>
      <w:r w:rsidR="0092579F">
        <w:rPr>
          <w:rFonts w:ascii="Calibri" w:hAnsi="Calibri" w:cs="Calibri"/>
          <w:sz w:val="22"/>
          <w:szCs w:val="22"/>
        </w:rPr>
        <w:t>usługę wykona usługę osobiście (jak i przez swoich pracowników) / z poleceniem części zadania (podwykonawstwo) to jest części w zakresie: ____________________________na rzecz______________________________________ .*</w:t>
      </w:r>
    </w:p>
    <w:p w14:paraId="574E043D" w14:textId="77777777" w:rsidR="0092579F" w:rsidRDefault="0092579F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9F81194" w14:textId="50AB01AB" w:rsidR="00C00D0E" w:rsidRPr="009161E6" w:rsidRDefault="009D2BA9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272E3F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</w:t>
      </w:r>
      <w:r w:rsidR="00272E3F" w:rsidRPr="009161E6">
        <w:rPr>
          <w:rFonts w:ascii="Calibri" w:hAnsi="Calibri" w:cs="Calibri"/>
          <w:sz w:val="22"/>
          <w:szCs w:val="22"/>
        </w:rPr>
        <w:t>że</w:t>
      </w:r>
      <w:r w:rsidR="00C00D0E" w:rsidRPr="009161E6">
        <w:rPr>
          <w:rFonts w:ascii="Calibri" w:hAnsi="Calibri" w:cs="Calibri"/>
          <w:sz w:val="22"/>
          <w:szCs w:val="22"/>
        </w:rPr>
        <w:t xml:space="preserve"> czuje się związan</w:t>
      </w:r>
      <w:r w:rsidR="009161E6" w:rsidRPr="009161E6">
        <w:rPr>
          <w:rFonts w:ascii="Calibri" w:hAnsi="Calibri" w:cs="Calibri"/>
          <w:sz w:val="22"/>
          <w:szCs w:val="22"/>
        </w:rPr>
        <w:t>y</w:t>
      </w:r>
      <w:r w:rsidR="00C00D0E" w:rsidRPr="009161E6">
        <w:rPr>
          <w:rFonts w:ascii="Calibri" w:hAnsi="Calibri" w:cs="Calibri"/>
          <w:sz w:val="22"/>
          <w:szCs w:val="22"/>
        </w:rPr>
        <w:t xml:space="preserve"> pr</w:t>
      </w:r>
      <w:r w:rsidR="005D290A" w:rsidRPr="009161E6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9161E6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4B1B5676" w14:textId="765753C5" w:rsidR="00C00D0E" w:rsidRDefault="009D2BA9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że w cenie oferty zostały uwzględnione wszystkie koszty wykonania zamówienia i realizacji przyszłego świadczenia umownego. </w:t>
      </w:r>
    </w:p>
    <w:p w14:paraId="2461833F" w14:textId="7053C869" w:rsidR="00044004" w:rsidRPr="009161E6" w:rsidRDefault="009D2BA9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44004">
        <w:rPr>
          <w:rFonts w:ascii="Calibri" w:hAnsi="Calibri" w:cs="Calibri"/>
          <w:sz w:val="22"/>
          <w:szCs w:val="22"/>
        </w:rPr>
        <w:t>. Oferent oświadcza że jest/ nie jest czynnym podatnikiem podatku Vat.</w:t>
      </w:r>
    </w:p>
    <w:p w14:paraId="4A1C3C56" w14:textId="100C7C44" w:rsidR="00272E3F" w:rsidRPr="009161E6" w:rsidRDefault="009D2BA9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8</w:t>
      </w:r>
      <w:r w:rsidR="00272E3F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 </w:t>
      </w:r>
      <w:r w:rsidR="00272E3F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p</w:t>
      </w:r>
      <w:r w:rsidR="00272E3F" w:rsidRPr="009161E6">
        <w:rPr>
          <w:rFonts w:ascii="Calibri" w:hAnsi="Calibri" w:cs="Calibri"/>
          <w:sz w:val="22"/>
          <w:szCs w:val="22"/>
        </w:rPr>
        <w:t xml:space="preserve">o wyborze </w:t>
      </w:r>
      <w:r w:rsidR="009161E6" w:rsidRPr="009161E6">
        <w:rPr>
          <w:rFonts w:ascii="Calibri" w:hAnsi="Calibri" w:cs="Calibri"/>
          <w:sz w:val="22"/>
          <w:szCs w:val="22"/>
        </w:rPr>
        <w:t>jego</w:t>
      </w:r>
      <w:r w:rsidR="00272E3F" w:rsidRPr="009161E6">
        <w:rPr>
          <w:rFonts w:ascii="Calibri" w:hAnsi="Calibri" w:cs="Calibri"/>
          <w:sz w:val="22"/>
          <w:szCs w:val="22"/>
        </w:rPr>
        <w:t xml:space="preserve"> oferty zawrze umowę z Zamawiającym na warunkach nie gorszych niż warunki ujęte w projekcie Umowy stanowiącym załącznik nr </w:t>
      </w:r>
      <w:r w:rsidR="008525A7">
        <w:rPr>
          <w:rFonts w:ascii="Calibri" w:hAnsi="Calibri" w:cs="Calibri"/>
          <w:sz w:val="22"/>
          <w:szCs w:val="22"/>
        </w:rPr>
        <w:t>2</w:t>
      </w:r>
      <w:r w:rsidR="00272E3F" w:rsidRPr="009161E6">
        <w:rPr>
          <w:rFonts w:ascii="Calibri" w:hAnsi="Calibri" w:cs="Calibri"/>
          <w:sz w:val="22"/>
          <w:szCs w:val="22"/>
        </w:rPr>
        <w:t xml:space="preserve"> do zaproszenia </w:t>
      </w:r>
      <w:r w:rsidR="00790045" w:rsidRPr="009161E6">
        <w:rPr>
          <w:rFonts w:ascii="Calibri" w:hAnsi="Calibri" w:cs="Calibri"/>
          <w:sz w:val="22"/>
          <w:szCs w:val="22"/>
        </w:rPr>
        <w:t>ofertowego</w:t>
      </w:r>
      <w:r w:rsidR="00272E3F" w:rsidRPr="009161E6">
        <w:rPr>
          <w:rFonts w:ascii="Calibri" w:hAnsi="Calibri" w:cs="Calibri"/>
          <w:sz w:val="22"/>
          <w:szCs w:val="22"/>
        </w:rPr>
        <w:t>.</w:t>
      </w:r>
    </w:p>
    <w:p w14:paraId="05A57119" w14:textId="35776011" w:rsidR="00C00D0E" w:rsidRDefault="009D2BA9" w:rsidP="00790045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044004">
        <w:rPr>
          <w:rFonts w:ascii="Calibri" w:hAnsi="Calibri" w:cs="Calibri"/>
          <w:sz w:val="22"/>
          <w:szCs w:val="22"/>
        </w:rPr>
        <w:t>.</w:t>
      </w:r>
      <w:r w:rsidR="006057F5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6057F5" w:rsidRPr="009161E6">
        <w:rPr>
          <w:rFonts w:ascii="Calibri" w:hAnsi="Calibri" w:cs="Calibri"/>
          <w:sz w:val="22"/>
          <w:szCs w:val="22"/>
        </w:rPr>
        <w:t>, że przed zło</w:t>
      </w:r>
      <w:r w:rsidR="00FF47B0" w:rsidRPr="009161E6">
        <w:rPr>
          <w:rFonts w:ascii="Calibri" w:hAnsi="Calibri" w:cs="Calibri"/>
          <w:sz w:val="22"/>
          <w:szCs w:val="22"/>
        </w:rPr>
        <w:t>ż</w:t>
      </w:r>
      <w:r w:rsidR="006057F5" w:rsidRPr="009161E6">
        <w:rPr>
          <w:rFonts w:ascii="Calibri" w:hAnsi="Calibri" w:cs="Calibri"/>
          <w:sz w:val="22"/>
          <w:szCs w:val="22"/>
        </w:rPr>
        <w:t>eniem oferty zapozna</w:t>
      </w:r>
      <w:r w:rsidR="009161E6" w:rsidRPr="009161E6">
        <w:rPr>
          <w:rFonts w:ascii="Calibri" w:hAnsi="Calibri" w:cs="Calibri"/>
          <w:sz w:val="22"/>
          <w:szCs w:val="22"/>
        </w:rPr>
        <w:t>ł</w:t>
      </w:r>
      <w:r w:rsidR="006057F5" w:rsidRPr="009161E6">
        <w:rPr>
          <w:rFonts w:ascii="Calibri" w:hAnsi="Calibri" w:cs="Calibri"/>
          <w:sz w:val="22"/>
          <w:szCs w:val="22"/>
        </w:rPr>
        <w:t xml:space="preserve"> się z zasadami ochrony danych osobowych, ujętych klauzulą informacyjną („RODO”) </w:t>
      </w:r>
      <w:r w:rsidR="00790045" w:rsidRPr="009161E6">
        <w:rPr>
          <w:rFonts w:ascii="Calibri" w:hAnsi="Calibri" w:cs="Calibri"/>
          <w:sz w:val="22"/>
          <w:szCs w:val="22"/>
        </w:rPr>
        <w:t>stanowiącym załącznik nr 3 do zaproszenia ofertowego</w:t>
      </w:r>
      <w:r w:rsidR="006057F5" w:rsidRPr="009161E6">
        <w:rPr>
          <w:rFonts w:ascii="Calibri" w:hAnsi="Calibri" w:cs="Calibri"/>
          <w:sz w:val="22"/>
          <w:szCs w:val="22"/>
        </w:rPr>
        <w:t>.</w:t>
      </w:r>
    </w:p>
    <w:p w14:paraId="3FAD4AAA" w14:textId="70DD64FB" w:rsidR="000301D0" w:rsidRPr="000301D0" w:rsidRDefault="000301D0" w:rsidP="000301D0">
      <w:pPr>
        <w:pStyle w:val="Tekstpodstawowy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0. Oferent </w:t>
      </w:r>
      <w:r>
        <w:rPr>
          <w:rFonts w:ascii="Calibri" w:hAnsi="Calibri"/>
          <w:sz w:val="22"/>
        </w:rPr>
        <w:t xml:space="preserve">oświadcza, że jego </w:t>
      </w:r>
      <w:r>
        <w:rPr>
          <w:rFonts w:ascii="Calibri" w:hAnsi="Calibri"/>
          <w:szCs w:val="24"/>
        </w:rPr>
        <w:t xml:space="preserve">wynagrodzenie </w:t>
      </w:r>
      <w:r w:rsidRPr="003D22B3">
        <w:rPr>
          <w:rFonts w:ascii="Calibri" w:hAnsi="Calibri"/>
          <w:szCs w:val="24"/>
        </w:rPr>
        <w:t xml:space="preserve">będzie płatne, po wykonaniu zadań w okresie rozliczeniowym, jakim jest miesiąc kalendarzowy, po odbiorze zadań z danego okresu rozliczeniowego, w terminie </w:t>
      </w:r>
      <w:r w:rsidRPr="003D22B3">
        <w:rPr>
          <w:rFonts w:ascii="Calibri" w:hAnsi="Calibri"/>
          <w:b/>
          <w:bCs/>
          <w:szCs w:val="24"/>
        </w:rPr>
        <w:t>14 dni</w:t>
      </w:r>
      <w:r w:rsidRPr="003D22B3">
        <w:rPr>
          <w:rFonts w:ascii="Calibri" w:hAnsi="Calibri"/>
          <w:szCs w:val="24"/>
        </w:rPr>
        <w:t xml:space="preserve"> od dostarczenia Zamawiającemu prawidłowo wystawionej przez Wykonawcę faktury, na rachunek bankowy wskazany przez Wykonawcę  w fakturze.</w:t>
      </w:r>
      <w:bookmarkStart w:id="0" w:name="_GoBack"/>
      <w:bookmarkEnd w:id="0"/>
    </w:p>
    <w:p w14:paraId="1B767AED" w14:textId="444865AB" w:rsidR="00685CE4" w:rsidRPr="00685CE4" w:rsidRDefault="000301D0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685CE4">
        <w:rPr>
          <w:rFonts w:ascii="Calibri" w:hAnsi="Calibri" w:cs="Calibri"/>
          <w:sz w:val="22"/>
          <w:szCs w:val="22"/>
        </w:rPr>
        <w:t>. Występują/</w:t>
      </w:r>
      <w:r w:rsidR="00685CE4" w:rsidRPr="00685CE4">
        <w:rPr>
          <w:rFonts w:ascii="Calibri" w:hAnsi="Calibri" w:cs="Calibri"/>
          <w:sz w:val="22"/>
          <w:szCs w:val="22"/>
        </w:rPr>
        <w:t>Nie występuje</w:t>
      </w:r>
      <w:r w:rsidR="00685CE4">
        <w:rPr>
          <w:rFonts w:ascii="Calibri" w:hAnsi="Calibri" w:cs="Calibri"/>
          <w:sz w:val="22"/>
          <w:szCs w:val="22"/>
        </w:rPr>
        <w:t>*</w:t>
      </w:r>
      <w:r w:rsidR="00685CE4" w:rsidRPr="00685CE4">
        <w:rPr>
          <w:rFonts w:ascii="Calibri" w:hAnsi="Calibri" w:cs="Calibri"/>
          <w:sz w:val="22"/>
          <w:szCs w:val="22"/>
        </w:rPr>
        <w:t xml:space="preserve"> wobec Wykonawcy przesłanki uniemożliwiające otrzymania zamówienia, tj.: </w:t>
      </w:r>
    </w:p>
    <w:p w14:paraId="2B56963D" w14:textId="5A15D8DF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zachodzi którakolwiek z okoliczności wskazanych w art. 7 ust. 1</w:t>
      </w:r>
      <w:r>
        <w:rPr>
          <w:rFonts w:ascii="Calibri" w:hAnsi="Calibri" w:cs="Calibri"/>
          <w:sz w:val="22"/>
          <w:szCs w:val="22"/>
        </w:rPr>
        <w:t xml:space="preserve"> ustawy o szczególnych rozwiąza</w:t>
      </w:r>
      <w:r w:rsidRPr="00685CE4">
        <w:rPr>
          <w:rFonts w:ascii="Calibri" w:hAnsi="Calibri" w:cs="Calibri"/>
          <w:sz w:val="22"/>
          <w:szCs w:val="22"/>
        </w:rPr>
        <w:t>niach w zakresie przeciwdziałania wspieraniu agresji na Ukrainę</w:t>
      </w:r>
      <w:r>
        <w:rPr>
          <w:rFonts w:ascii="Calibri" w:hAnsi="Calibri" w:cs="Calibri"/>
          <w:sz w:val="22"/>
          <w:szCs w:val="22"/>
        </w:rPr>
        <w:t xml:space="preserve"> oraz służących ochronie bezpie</w:t>
      </w:r>
      <w:r w:rsidRPr="00685CE4">
        <w:rPr>
          <w:rFonts w:ascii="Calibri" w:hAnsi="Calibri" w:cs="Calibri"/>
          <w:sz w:val="22"/>
          <w:szCs w:val="22"/>
        </w:rPr>
        <w:t xml:space="preserve">czeństwa narodowego, odpowiednio: </w:t>
      </w:r>
    </w:p>
    <w:p w14:paraId="33CE6838" w14:textId="77777777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1)</w:t>
      </w:r>
      <w:r w:rsidRPr="00685CE4">
        <w:rPr>
          <w:rFonts w:ascii="Calibri" w:hAnsi="Calibri" w:cs="Calibri"/>
          <w:sz w:val="22"/>
          <w:szCs w:val="22"/>
        </w:rPr>
        <w:tab/>
        <w:t>wymienionych w wykazach określonych w rozporządzeniu 765/2006 i rozporządzeniu 269/2014 albo wpisanych na listę na podstawie decyzji w sprawie wpisu na listę rozstrzygającej o zastosowaniu środka, o którym mowa w art. 1 pkt 3;</w:t>
      </w:r>
    </w:p>
    <w:p w14:paraId="1080FFD1" w14:textId="3E20928D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2)</w:t>
      </w:r>
      <w:r w:rsidRPr="00685CE4">
        <w:rPr>
          <w:rFonts w:ascii="Calibri" w:hAnsi="Calibri" w:cs="Calibri"/>
          <w:sz w:val="22"/>
          <w:szCs w:val="22"/>
        </w:rPr>
        <w:tab/>
        <w:t>których beneficjentem rzeczywistym w rozumieniu ustawy</w:t>
      </w:r>
      <w:r>
        <w:rPr>
          <w:rFonts w:ascii="Calibri" w:hAnsi="Calibri" w:cs="Calibri"/>
          <w:sz w:val="22"/>
          <w:szCs w:val="22"/>
        </w:rPr>
        <w:t xml:space="preserve"> z dnia 1 marca 2018 r. o prze</w:t>
      </w:r>
      <w:r w:rsidRPr="00685CE4">
        <w:rPr>
          <w:rFonts w:ascii="Calibri" w:hAnsi="Calibri" w:cs="Calibri"/>
          <w:sz w:val="22"/>
          <w:szCs w:val="22"/>
        </w:rPr>
        <w:t>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6F08BD9" w14:textId="01009867" w:rsidR="00D40FF5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3)</w:t>
      </w:r>
      <w:r w:rsidRPr="00685CE4">
        <w:rPr>
          <w:rFonts w:ascii="Calibri" w:hAnsi="Calibri" w:cs="Calibri"/>
          <w:sz w:val="22"/>
          <w:szCs w:val="22"/>
        </w:rPr>
        <w:tab/>
        <w:t>których jednostką dominującą w rozumieniu art. 3 ust. 1 pkt 37 ustawy z dnia 29 września 1994 r. o rachunkowości (Dz. U. z 2021 r. poz. 217, 2105 i 2106)</w:t>
      </w:r>
      <w:r>
        <w:rPr>
          <w:rFonts w:ascii="Calibri" w:hAnsi="Calibri" w:cs="Calibri"/>
          <w:sz w:val="22"/>
          <w:szCs w:val="22"/>
        </w:rPr>
        <w:t xml:space="preserve"> jest podmiot wymieniony w wyka</w:t>
      </w:r>
      <w:r w:rsidRPr="00685CE4">
        <w:rPr>
          <w:rFonts w:ascii="Calibri" w:hAnsi="Calibri" w:cs="Calibri"/>
          <w:sz w:val="22"/>
          <w:szCs w:val="22"/>
        </w:rPr>
        <w:t>zach określonych w rozporządzeniu 765/2006 i rozporządzeniu 269/2014 albo wpisany na listę lub będący taką jednostką dominującą od dnia 24 lutego 2022 r., o ile został wpisany na listę na pod-stawie decyzji w sprawie wpisu na listę rozstrzygającej o zastosowaniu środka, o którym mowa w art. 1 pkt 3.</w:t>
      </w:r>
    </w:p>
    <w:p w14:paraId="0EE3598C" w14:textId="499F336C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Pr="00685CE4">
        <w:rPr>
          <w:rFonts w:ascii="Calibri" w:hAnsi="Calibri" w:cs="Calibri"/>
          <w:i/>
          <w:sz w:val="22"/>
          <w:szCs w:val="22"/>
        </w:rPr>
        <w:t xml:space="preserve"> nie potrzebne skreślić</w:t>
      </w:r>
    </w:p>
    <w:p w14:paraId="4047D2A6" w14:textId="31B5310D" w:rsidR="00D40FF5" w:rsidRPr="009161E6" w:rsidRDefault="00D40FF5" w:rsidP="0079004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W imieniu Oferenta: </w:t>
      </w:r>
    </w:p>
    <w:p w14:paraId="0389C68C" w14:textId="649B9E58" w:rsidR="00D40FF5" w:rsidRDefault="00D40FF5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411679D9" w14:textId="164D588B" w:rsidR="00044004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304A96C0" w14:textId="77777777" w:rsidR="00044004" w:rsidRPr="009161E6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9161E6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__________________________</w:t>
      </w:r>
    </w:p>
    <w:p w14:paraId="2C25DC34" w14:textId="77777777" w:rsidR="00C00D0E" w:rsidRPr="009161E6" w:rsidRDefault="00C00D0E" w:rsidP="009161E6">
      <w:pPr>
        <w:pStyle w:val="Standardowy0"/>
        <w:rPr>
          <w:rFonts w:ascii="Calibri" w:hAnsi="Calibri" w:cs="Calibri"/>
          <w:sz w:val="22"/>
          <w:szCs w:val="22"/>
        </w:rPr>
      </w:pPr>
    </w:p>
    <w:p w14:paraId="437D8378" w14:textId="77777777" w:rsidR="00D40FF5" w:rsidRPr="009161E6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9161E6" w:rsidSect="00044004">
      <w:footerReference w:type="even" r:id="rId8"/>
      <w:footerReference w:type="default" r:id="rId9"/>
      <w:pgSz w:w="11906" w:h="16838"/>
      <w:pgMar w:top="426" w:right="1417" w:bottom="169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4C4C" w14:textId="77777777" w:rsidR="002D3CD9" w:rsidRDefault="002D3CD9" w:rsidP="006057F5">
      <w:r>
        <w:separator/>
      </w:r>
    </w:p>
  </w:endnote>
  <w:endnote w:type="continuationSeparator" w:id="0">
    <w:p w14:paraId="61A52095" w14:textId="77777777" w:rsidR="002D3CD9" w:rsidRDefault="002D3CD9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5777041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865164" w14:textId="6F0F0A24" w:rsidR="00790045" w:rsidRDefault="00790045" w:rsidP="00C55E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497590" w14:textId="77777777" w:rsidR="006057F5" w:rsidRDefault="006057F5" w:rsidP="0079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7EDB9" w14:textId="661569D6" w:rsidR="006057F5" w:rsidRDefault="006057F5" w:rsidP="009161E6">
    <w:pPr>
      <w:pStyle w:val="Stopka"/>
      <w:framePr w:wrap="none" w:vAnchor="text" w:hAnchor="margin" w:xAlign="right" w:y="1"/>
    </w:pPr>
  </w:p>
  <w:p w14:paraId="5D27C2D3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A3AD" w14:textId="77777777" w:rsidR="002D3CD9" w:rsidRDefault="002D3CD9" w:rsidP="006057F5">
      <w:r>
        <w:separator/>
      </w:r>
    </w:p>
  </w:footnote>
  <w:footnote w:type="continuationSeparator" w:id="0">
    <w:p w14:paraId="23E8F006" w14:textId="77777777" w:rsidR="002D3CD9" w:rsidRDefault="002D3CD9" w:rsidP="0060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0E"/>
    <w:rsid w:val="000301D0"/>
    <w:rsid w:val="00030436"/>
    <w:rsid w:val="00041A8A"/>
    <w:rsid w:val="00044004"/>
    <w:rsid w:val="000B31C0"/>
    <w:rsid w:val="000B776A"/>
    <w:rsid w:val="000C21A1"/>
    <w:rsid w:val="000D3832"/>
    <w:rsid w:val="00101C24"/>
    <w:rsid w:val="00140B93"/>
    <w:rsid w:val="00215411"/>
    <w:rsid w:val="0022510A"/>
    <w:rsid w:val="00240AC9"/>
    <w:rsid w:val="00272E3F"/>
    <w:rsid w:val="002A6B19"/>
    <w:rsid w:val="002D3CD9"/>
    <w:rsid w:val="002F6595"/>
    <w:rsid w:val="003967B0"/>
    <w:rsid w:val="003C1D2D"/>
    <w:rsid w:val="004075D5"/>
    <w:rsid w:val="00410324"/>
    <w:rsid w:val="004676A9"/>
    <w:rsid w:val="00476344"/>
    <w:rsid w:val="00484E89"/>
    <w:rsid w:val="0049596D"/>
    <w:rsid w:val="00497E2E"/>
    <w:rsid w:val="004B14C4"/>
    <w:rsid w:val="00515096"/>
    <w:rsid w:val="005A24D7"/>
    <w:rsid w:val="005B3075"/>
    <w:rsid w:val="005D290A"/>
    <w:rsid w:val="006057F5"/>
    <w:rsid w:val="00616111"/>
    <w:rsid w:val="006426BC"/>
    <w:rsid w:val="00685CE4"/>
    <w:rsid w:val="006E2EE4"/>
    <w:rsid w:val="00790045"/>
    <w:rsid w:val="007929AE"/>
    <w:rsid w:val="00847D1F"/>
    <w:rsid w:val="008525A7"/>
    <w:rsid w:val="00862167"/>
    <w:rsid w:val="00870BEB"/>
    <w:rsid w:val="00876F88"/>
    <w:rsid w:val="008E6B26"/>
    <w:rsid w:val="009161E6"/>
    <w:rsid w:val="0092579F"/>
    <w:rsid w:val="00925C65"/>
    <w:rsid w:val="00951248"/>
    <w:rsid w:val="00956ADE"/>
    <w:rsid w:val="009C6567"/>
    <w:rsid w:val="009D2BA9"/>
    <w:rsid w:val="00A14447"/>
    <w:rsid w:val="00B15B3C"/>
    <w:rsid w:val="00B94DAD"/>
    <w:rsid w:val="00BD5881"/>
    <w:rsid w:val="00BF48C6"/>
    <w:rsid w:val="00C00D0E"/>
    <w:rsid w:val="00C01EB7"/>
    <w:rsid w:val="00C810F1"/>
    <w:rsid w:val="00C8131F"/>
    <w:rsid w:val="00C8371D"/>
    <w:rsid w:val="00C85D90"/>
    <w:rsid w:val="00CA4020"/>
    <w:rsid w:val="00CC389F"/>
    <w:rsid w:val="00CF6942"/>
    <w:rsid w:val="00D40FF5"/>
    <w:rsid w:val="00D60420"/>
    <w:rsid w:val="00D66375"/>
    <w:rsid w:val="00D902F5"/>
    <w:rsid w:val="00DF7270"/>
    <w:rsid w:val="00E23715"/>
    <w:rsid w:val="00EA084F"/>
    <w:rsid w:val="00F42856"/>
    <w:rsid w:val="00F5548F"/>
    <w:rsid w:val="00FC62D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90045"/>
  </w:style>
  <w:style w:type="paragraph" w:styleId="Tekstpodstawowy">
    <w:name w:val="Body Text"/>
    <w:basedOn w:val="Normalny"/>
    <w:link w:val="TekstpodstawowyZnak"/>
    <w:semiHidden/>
    <w:rsid w:val="000301D0"/>
    <w:pPr>
      <w:suppressAutoHyphens/>
      <w:autoSpaceDE w:val="0"/>
      <w:jc w:val="both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1D0"/>
    <w:rPr>
      <w:rFonts w:eastAsia="SimSun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4518-7A38-475F-902B-882A7186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HP</cp:lastModifiedBy>
  <cp:revision>10</cp:revision>
  <dcterms:created xsi:type="dcterms:W3CDTF">2022-06-14T05:34:00Z</dcterms:created>
  <dcterms:modified xsi:type="dcterms:W3CDTF">2022-12-14T10:03:00Z</dcterms:modified>
</cp:coreProperties>
</file>